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精华本  安娜·卡列尼娜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精华本  安娜·卡列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4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世界文学名著精华本  安娜·卡列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